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3618"/>
        <w:gridCol w:w="8010"/>
      </w:tblGrid>
      <w:tr w:rsidR="00256F2C" w:rsidTr="00D81553">
        <w:tc>
          <w:tcPr>
            <w:tcW w:w="11628" w:type="dxa"/>
            <w:gridSpan w:val="2"/>
            <w:shd w:val="clear" w:color="auto" w:fill="0D0D0D" w:themeFill="text1" w:themeFillTint="F2"/>
          </w:tcPr>
          <w:p w:rsidR="00256F2C" w:rsidRPr="00201BC1" w:rsidRDefault="000474CB">
            <w:pPr>
              <w:rPr>
                <w:rFonts w:ascii="Castellar" w:hAnsi="Castellar"/>
                <w:color w:val="DBE5F1" w:themeColor="accent1" w:themeTint="33"/>
                <w:sz w:val="16"/>
                <w:szCs w:val="16"/>
              </w:rPr>
            </w:pPr>
            <w:r>
              <w:rPr>
                <w:rFonts w:ascii="Castellar" w:hAnsi="Castellar"/>
                <w:color w:val="DBE5F1" w:themeColor="accent1" w:themeTint="33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256F2C" w:rsidRPr="00F10EE2" w:rsidRDefault="00AC3A59" w:rsidP="00F10EE2">
            <w:pPr>
              <w:pBdr>
                <w:bottom w:val="single" w:sz="12" w:space="1" w:color="auto"/>
              </w:pBdr>
              <w:rPr>
                <w:rFonts w:ascii="Californian FB" w:hAnsi="Californian FB"/>
                <w:b/>
                <w:sz w:val="32"/>
                <w:szCs w:val="32"/>
              </w:rPr>
            </w:pPr>
            <w:r>
              <w:rPr>
                <w:rFonts w:ascii="Californian FB" w:hAnsi="Californian FB"/>
                <w:b/>
                <w:sz w:val="44"/>
                <w:szCs w:val="44"/>
              </w:rPr>
              <w:t>A</w:t>
            </w:r>
            <w:r w:rsidRPr="00AC3A59">
              <w:rPr>
                <w:rFonts w:ascii="Californian FB" w:hAnsi="Californian FB"/>
                <w:b/>
                <w:sz w:val="32"/>
                <w:szCs w:val="32"/>
              </w:rPr>
              <w:t>PPOINTMENT</w:t>
            </w:r>
            <w:r>
              <w:rPr>
                <w:rFonts w:ascii="Californian FB" w:hAnsi="Californian FB"/>
                <w:b/>
                <w:sz w:val="44"/>
                <w:szCs w:val="44"/>
              </w:rPr>
              <w:t xml:space="preserve"> P</w:t>
            </w:r>
            <w:r w:rsidRPr="00AC3A59">
              <w:rPr>
                <w:rFonts w:ascii="Californian FB" w:hAnsi="Californian FB"/>
                <w:b/>
                <w:sz w:val="32"/>
                <w:szCs w:val="32"/>
              </w:rPr>
              <w:t>OLICIES</w:t>
            </w:r>
          </w:p>
        </w:tc>
      </w:tr>
      <w:tr w:rsidR="00256F2C" w:rsidTr="00BE231A">
        <w:tblPrEx>
          <w:shd w:val="clear" w:color="auto" w:fill="auto"/>
        </w:tblPrEx>
        <w:trPr>
          <w:trHeight w:val="12933"/>
        </w:trPr>
        <w:tc>
          <w:tcPr>
            <w:tcW w:w="3618" w:type="dxa"/>
          </w:tcPr>
          <w:p w:rsidR="00544962" w:rsidRDefault="00544962" w:rsidP="00282BBD">
            <w:pPr>
              <w:rPr>
                <w:rFonts w:ascii="Californian FB" w:hAnsi="Californian FB"/>
                <w:i/>
              </w:rPr>
            </w:pPr>
          </w:p>
          <w:p w:rsidR="00746146" w:rsidRDefault="00AA28A6" w:rsidP="00F34A94">
            <w:pPr>
              <w:spacing w:after="120"/>
              <w:jc w:val="center"/>
              <w:rPr>
                <w:rFonts w:ascii="Castellar" w:hAnsi="Castellar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3CC"/>
              </w:rPr>
              <w:drawing>
                <wp:inline distT="0" distB="0" distL="0" distR="0">
                  <wp:extent cx="1409700" cy="1685925"/>
                  <wp:effectExtent l="19050" t="0" r="0" b="0"/>
                  <wp:docPr id="1" name="Picture 1" descr="http://ts4.mm.bing.net/images/thumbnail.aspx?q=1604082076999&amp;id=5a7cc496e778ba8e2fcc6e6c84322f84&amp;url=http%3a%2f%2f4.bp.blogspot.com%2f_9AMxAVZ-5hI%2fR0IORjbVRnI%2fAAAAAAAAABs%2fSzWz5Y4f-9c%2fs320%2fImage15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4.mm.bing.net/images/thumbnail.aspx?q=1604082076999&amp;id=5a7cc496e778ba8e2fcc6e6c84322f84&amp;url=http%3a%2f%2f4.bp.blogspot.com%2f_9AMxAVZ-5hI%2fR0IORjbVRnI%2fAAAAAAAAABs%2fSzWz5Y4f-9c%2fs320%2fImage15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9F" w:rsidRDefault="005C74BB" w:rsidP="00F34A9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5C74BB">
              <w:rPr>
                <w:rFonts w:ascii="Californian FB" w:hAnsi="Californian FB" w:cs="Arial"/>
                <w:b/>
                <w:sz w:val="32"/>
                <w:szCs w:val="32"/>
              </w:rPr>
              <w:t>D</w:t>
            </w: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OREEN </w:t>
            </w:r>
            <w:r w:rsidRPr="005C74BB">
              <w:rPr>
                <w:rFonts w:ascii="Californian FB" w:hAnsi="Californian FB" w:cs="Arial"/>
                <w:b/>
                <w:sz w:val="32"/>
                <w:szCs w:val="32"/>
              </w:rPr>
              <w:t>E</w:t>
            </w:r>
            <w:r>
              <w:rPr>
                <w:rFonts w:ascii="Californian FB" w:hAnsi="Californian FB" w:cs="Arial"/>
                <w:b/>
                <w:sz w:val="24"/>
                <w:szCs w:val="24"/>
              </w:rPr>
              <w:t xml:space="preserve">. </w:t>
            </w:r>
            <w:r w:rsidRPr="005C74BB">
              <w:rPr>
                <w:rFonts w:ascii="Californian FB" w:hAnsi="Californian FB" w:cs="Arial"/>
                <w:b/>
                <w:sz w:val="32"/>
                <w:szCs w:val="32"/>
              </w:rPr>
              <w:t>G</w:t>
            </w:r>
            <w:r>
              <w:rPr>
                <w:rFonts w:ascii="Californian FB" w:hAnsi="Californian FB" w:cs="Arial"/>
                <w:b/>
                <w:sz w:val="24"/>
                <w:szCs w:val="24"/>
              </w:rPr>
              <w:t>UNDER, DDS</w:t>
            </w:r>
          </w:p>
          <w:p w:rsidR="004F6331" w:rsidRDefault="004F6331" w:rsidP="00F34A94">
            <w:pPr>
              <w:jc w:val="center"/>
              <w:rPr>
                <w:rFonts w:ascii="Californian FB" w:hAnsi="Californian FB" w:cs="Arial"/>
                <w:i/>
              </w:rPr>
            </w:pPr>
          </w:p>
          <w:p w:rsidR="004F6331" w:rsidRPr="00F34A94" w:rsidRDefault="004F6331" w:rsidP="00006D2B">
            <w:pPr>
              <w:rPr>
                <w:rFonts w:ascii="Californian FB" w:hAnsi="Californian FB" w:cs="Arial"/>
                <w:i/>
              </w:rPr>
            </w:pPr>
          </w:p>
        </w:tc>
        <w:tc>
          <w:tcPr>
            <w:tcW w:w="8010" w:type="dxa"/>
          </w:tcPr>
          <w:p w:rsidR="00F10EE2" w:rsidRDefault="00F10EE2" w:rsidP="00F10EE2">
            <w:pPr>
              <w:jc w:val="both"/>
              <w:rPr>
                <w:b/>
              </w:rPr>
            </w:pPr>
          </w:p>
          <w:p w:rsidR="00F10EE2" w:rsidRDefault="00F10EE2" w:rsidP="00F10EE2">
            <w:pPr>
              <w:jc w:val="both"/>
              <w:rPr>
                <w:b/>
              </w:rPr>
            </w:pPr>
          </w:p>
          <w:p w:rsidR="00F10EE2" w:rsidRPr="00F10EE2" w:rsidRDefault="00F10EE2" w:rsidP="00F10EE2">
            <w:pPr>
              <w:jc w:val="both"/>
              <w:rPr>
                <w:b/>
                <w:sz w:val="16"/>
                <w:szCs w:val="16"/>
              </w:rPr>
            </w:pPr>
          </w:p>
          <w:p w:rsidR="00440252" w:rsidRDefault="00373A71" w:rsidP="00F10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your responsibility as the patient to be aware of the appointments you have scheduled.  As a courtesy</w:t>
            </w:r>
            <w:r w:rsidR="00A369DE">
              <w:rPr>
                <w:sz w:val="20"/>
                <w:szCs w:val="20"/>
              </w:rPr>
              <w:t xml:space="preserve"> to you, we will contact you to remind you of your appointments.  If we are unable to reach you directly and must leave a voicemail message or send an email, we will assume that you plan to keep your appointment unless you contact us to reschedule.  </w:t>
            </w:r>
          </w:p>
          <w:p w:rsidR="00440252" w:rsidRDefault="00440252" w:rsidP="00F10EE2">
            <w:pPr>
              <w:jc w:val="both"/>
              <w:rPr>
                <w:sz w:val="20"/>
                <w:szCs w:val="20"/>
              </w:rPr>
            </w:pPr>
          </w:p>
          <w:p w:rsidR="00440252" w:rsidRDefault="00440252" w:rsidP="00F10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onsider a “failed appointment” to be any appointment that is either not canceled with a 24-hour notice or is missed entirely </w:t>
            </w:r>
            <w:r w:rsidR="00BE231A">
              <w:rPr>
                <w:sz w:val="20"/>
                <w:szCs w:val="20"/>
              </w:rPr>
              <w:t>without notice</w:t>
            </w:r>
            <w:r>
              <w:rPr>
                <w:sz w:val="20"/>
                <w:szCs w:val="20"/>
              </w:rPr>
              <w:t>.  We reserve th</w:t>
            </w:r>
            <w:r w:rsidR="00BE231A">
              <w:rPr>
                <w:sz w:val="20"/>
                <w:szCs w:val="20"/>
              </w:rPr>
              <w:t>e right to charge a fee of $35.00</w:t>
            </w:r>
            <w:r>
              <w:rPr>
                <w:sz w:val="20"/>
                <w:szCs w:val="20"/>
              </w:rPr>
              <w:t xml:space="preserve"> for failed hygiene appointments and a fee of $</w:t>
            </w:r>
            <w:r w:rsidR="00BE231A">
              <w:rPr>
                <w:sz w:val="20"/>
                <w:szCs w:val="20"/>
              </w:rPr>
              <w:t>65.00</w:t>
            </w:r>
            <w:r>
              <w:rPr>
                <w:sz w:val="20"/>
                <w:szCs w:val="20"/>
              </w:rPr>
              <w:t xml:space="preserve"> for failed appointments with the doctors.  </w:t>
            </w:r>
          </w:p>
          <w:p w:rsidR="00440252" w:rsidRDefault="00440252" w:rsidP="00F10EE2">
            <w:pPr>
              <w:jc w:val="both"/>
              <w:rPr>
                <w:sz w:val="20"/>
                <w:szCs w:val="20"/>
              </w:rPr>
            </w:pPr>
          </w:p>
          <w:p w:rsidR="00F10EE2" w:rsidRDefault="00440252" w:rsidP="00F10EE2">
            <w:pPr>
              <w:jc w:val="both"/>
              <w:rPr>
                <w:sz w:val="20"/>
                <w:szCs w:val="20"/>
              </w:rPr>
            </w:pPr>
            <w:r w:rsidRPr="00440252">
              <w:rPr>
                <w:b/>
                <w:sz w:val="20"/>
                <w:szCs w:val="20"/>
              </w:rPr>
              <w:t>After your first failed appointmen</w:t>
            </w:r>
            <w:r w:rsidR="008B303F">
              <w:rPr>
                <w:b/>
                <w:sz w:val="20"/>
                <w:szCs w:val="20"/>
              </w:rPr>
              <w:t xml:space="preserve">t, you will be charged the failed appointment fee. </w:t>
            </w:r>
            <w:r w:rsidR="008B303F" w:rsidRPr="008B303F">
              <w:rPr>
                <w:sz w:val="20"/>
                <w:szCs w:val="20"/>
              </w:rPr>
              <w:t>Insurance</w:t>
            </w:r>
            <w:r w:rsidR="008B303F">
              <w:rPr>
                <w:b/>
                <w:sz w:val="20"/>
                <w:szCs w:val="20"/>
              </w:rPr>
              <w:t xml:space="preserve"> </w:t>
            </w:r>
            <w:r w:rsidR="008B303F" w:rsidRPr="008B303F">
              <w:rPr>
                <w:sz w:val="20"/>
                <w:szCs w:val="20"/>
              </w:rPr>
              <w:t>companies will NOT pay failed appointment fees. This fee must be paid in full prior to any further appointments being (re)scheduled</w:t>
            </w:r>
            <w:r w:rsidR="008B303F">
              <w:rPr>
                <w:b/>
                <w:sz w:val="20"/>
                <w:szCs w:val="20"/>
              </w:rPr>
              <w:t>.</w:t>
            </w:r>
            <w:r w:rsidR="00A369DE">
              <w:rPr>
                <w:sz w:val="20"/>
                <w:szCs w:val="20"/>
              </w:rPr>
              <w:t xml:space="preserve"> </w:t>
            </w:r>
          </w:p>
          <w:p w:rsidR="00440252" w:rsidRDefault="00440252" w:rsidP="00F10EE2">
            <w:pPr>
              <w:jc w:val="both"/>
              <w:rPr>
                <w:sz w:val="20"/>
                <w:szCs w:val="20"/>
              </w:rPr>
            </w:pPr>
          </w:p>
          <w:p w:rsidR="00EE44AB" w:rsidRDefault="008B303F" w:rsidP="00F10EE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several </w:t>
            </w:r>
            <w:r w:rsidR="00440252" w:rsidRPr="00440252">
              <w:rPr>
                <w:b/>
                <w:sz w:val="20"/>
                <w:szCs w:val="20"/>
              </w:rPr>
              <w:t>appointment</w:t>
            </w:r>
            <w:r>
              <w:rPr>
                <w:b/>
                <w:sz w:val="20"/>
                <w:szCs w:val="20"/>
              </w:rPr>
              <w:t xml:space="preserve">s are </w:t>
            </w:r>
            <w:r w:rsidR="00440252" w:rsidRPr="00440252">
              <w:rPr>
                <w:b/>
                <w:sz w:val="20"/>
                <w:szCs w:val="20"/>
              </w:rPr>
              <w:t xml:space="preserve">failed, </w:t>
            </w:r>
            <w:r>
              <w:rPr>
                <w:b/>
                <w:sz w:val="20"/>
                <w:szCs w:val="20"/>
              </w:rPr>
              <w:t xml:space="preserve">you may be dismissed from the practice. </w:t>
            </w:r>
            <w:r w:rsidRPr="008B303F">
              <w:rPr>
                <w:sz w:val="20"/>
                <w:szCs w:val="20"/>
              </w:rPr>
              <w:t>It is important 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303F">
              <w:rPr>
                <w:sz w:val="20"/>
                <w:szCs w:val="20"/>
              </w:rPr>
              <w:t>us that we provide optimal dental care to all of our patients.</w:t>
            </w:r>
          </w:p>
          <w:p w:rsidR="00EE44AB" w:rsidRDefault="00EE44AB" w:rsidP="00F10EE2">
            <w:pPr>
              <w:jc w:val="both"/>
              <w:rPr>
                <w:sz w:val="20"/>
                <w:szCs w:val="20"/>
              </w:rPr>
            </w:pPr>
          </w:p>
          <w:p w:rsidR="00EE44AB" w:rsidRDefault="00EE44AB" w:rsidP="00F10EE2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F10EE2" w:rsidRDefault="00F10EE2" w:rsidP="00F10EE2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Signature: _________________________________________ Date: ______________</w:t>
            </w:r>
          </w:p>
          <w:p w:rsidR="00F10EE2" w:rsidRDefault="00F10EE2" w:rsidP="00F10EE2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ist Signature: _________________________________________ Date: ______________</w:t>
            </w:r>
          </w:p>
          <w:p w:rsidR="00F10EE2" w:rsidRPr="00F10EE2" w:rsidRDefault="00F10EE2" w:rsidP="00F10EE2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2E41B4" w:rsidRDefault="002E41B4" w:rsidP="00F10EE2">
            <w:pPr>
              <w:jc w:val="both"/>
              <w:rPr>
                <w:b/>
              </w:rPr>
            </w:pPr>
          </w:p>
          <w:p w:rsidR="00D81553" w:rsidRDefault="00D81553" w:rsidP="00D81553">
            <w:pPr>
              <w:jc w:val="both"/>
              <w:rPr>
                <w:b/>
              </w:rPr>
            </w:pPr>
          </w:p>
          <w:p w:rsidR="00D81553" w:rsidRPr="00006D2B" w:rsidRDefault="00D81553" w:rsidP="00F10EE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1553" w:rsidRDefault="00D81553" w:rsidP="00201BC1">
      <w:pPr>
        <w:spacing w:after="0" w:line="240" w:lineRule="auto"/>
        <w:jc w:val="center"/>
        <w:rPr>
          <w:rFonts w:ascii="Californian FB" w:hAnsi="Californian FB"/>
          <w:sz w:val="20"/>
          <w:szCs w:val="20"/>
        </w:rPr>
      </w:pPr>
    </w:p>
    <w:p w:rsidR="00A40DBC" w:rsidRPr="00373A71" w:rsidRDefault="00327F36" w:rsidP="00373A71">
      <w:pPr>
        <w:spacing w:after="0" w:line="240" w:lineRule="auto"/>
        <w:jc w:val="center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2120 Fisher Road, </w:t>
      </w:r>
      <w:r w:rsidR="00ED4B4B" w:rsidRPr="009F2B51">
        <w:rPr>
          <w:rFonts w:ascii="Californian FB" w:hAnsi="Californian FB"/>
          <w:sz w:val="20"/>
          <w:szCs w:val="20"/>
        </w:rPr>
        <w:t>Mechanicsburg, PA 17055</w:t>
      </w:r>
      <w:r w:rsidR="00123F57">
        <w:rPr>
          <w:rFonts w:ascii="Californian FB" w:hAnsi="Californian FB"/>
          <w:sz w:val="20"/>
          <w:szCs w:val="20"/>
        </w:rPr>
        <w:t xml:space="preserve">  </w:t>
      </w:r>
      <w:r w:rsidR="00ED4B4B" w:rsidRPr="009F2B51">
        <w:rPr>
          <w:rFonts w:ascii="Californian FB" w:hAnsi="Californian FB"/>
          <w:sz w:val="20"/>
          <w:szCs w:val="20"/>
        </w:rPr>
        <w:t xml:space="preserve"> ◊ </w:t>
      </w:r>
      <w:r w:rsidR="00123F57">
        <w:rPr>
          <w:rFonts w:ascii="Californian FB" w:hAnsi="Californian FB"/>
          <w:sz w:val="20"/>
          <w:szCs w:val="20"/>
        </w:rPr>
        <w:t xml:space="preserve">  </w:t>
      </w:r>
      <w:r w:rsidR="00ED4B4B" w:rsidRPr="009F2B51">
        <w:rPr>
          <w:rFonts w:ascii="Californian FB" w:hAnsi="Californian FB"/>
          <w:sz w:val="20"/>
          <w:szCs w:val="20"/>
        </w:rPr>
        <w:t>717.795.9392 phone</w:t>
      </w:r>
      <w:r w:rsidR="00123F57">
        <w:rPr>
          <w:rFonts w:ascii="Californian FB" w:hAnsi="Californian FB"/>
          <w:sz w:val="20"/>
          <w:szCs w:val="20"/>
        </w:rPr>
        <w:t xml:space="preserve">  </w:t>
      </w:r>
      <w:r w:rsidR="00ED4B4B" w:rsidRPr="009F2B51">
        <w:rPr>
          <w:rFonts w:ascii="Californian FB" w:hAnsi="Californian FB"/>
          <w:sz w:val="20"/>
          <w:szCs w:val="20"/>
        </w:rPr>
        <w:t xml:space="preserve"> ◊ </w:t>
      </w:r>
      <w:r w:rsidR="00123F57">
        <w:rPr>
          <w:rFonts w:ascii="Californian FB" w:hAnsi="Californian FB"/>
          <w:sz w:val="20"/>
          <w:szCs w:val="20"/>
        </w:rPr>
        <w:t xml:space="preserve">  </w:t>
      </w:r>
      <w:r w:rsidR="00D34A0F">
        <w:rPr>
          <w:rFonts w:ascii="Californian FB" w:hAnsi="Californian FB"/>
          <w:sz w:val="20"/>
          <w:szCs w:val="20"/>
        </w:rPr>
        <w:t>717.795.5494</w:t>
      </w:r>
      <w:r w:rsidR="00ED4B4B" w:rsidRPr="009F2B51">
        <w:rPr>
          <w:rFonts w:ascii="Californian FB" w:hAnsi="Californian FB"/>
          <w:sz w:val="20"/>
          <w:szCs w:val="20"/>
        </w:rPr>
        <w:t xml:space="preserve"> fax</w:t>
      </w:r>
      <w:r w:rsidR="00123F57">
        <w:rPr>
          <w:rFonts w:ascii="Californian FB" w:hAnsi="Californian FB"/>
          <w:sz w:val="20"/>
          <w:szCs w:val="20"/>
        </w:rPr>
        <w:t xml:space="preserve">  </w:t>
      </w:r>
      <w:r w:rsidR="00ED4B4B" w:rsidRPr="009F2B51">
        <w:rPr>
          <w:rFonts w:ascii="Californian FB" w:hAnsi="Californian FB"/>
          <w:sz w:val="20"/>
          <w:szCs w:val="20"/>
        </w:rPr>
        <w:t xml:space="preserve"> ◊ </w:t>
      </w:r>
      <w:r w:rsidR="00123F57">
        <w:rPr>
          <w:rFonts w:ascii="Californian FB" w:hAnsi="Californian FB"/>
          <w:sz w:val="20"/>
          <w:szCs w:val="20"/>
        </w:rPr>
        <w:t xml:space="preserve">  </w:t>
      </w:r>
      <w:r>
        <w:rPr>
          <w:rFonts w:ascii="Californian FB" w:hAnsi="Californian FB"/>
          <w:sz w:val="20"/>
          <w:szCs w:val="20"/>
        </w:rPr>
        <w:t>office@doreengunder.comcastbiz.net</w:t>
      </w:r>
    </w:p>
    <w:p w:rsidR="00A40DBC" w:rsidRPr="00A40DBC" w:rsidRDefault="00A40DBC" w:rsidP="00A40DBC">
      <w:pPr>
        <w:jc w:val="center"/>
        <w:rPr>
          <w:rFonts w:ascii="Californian FB" w:hAnsi="Californian FB"/>
          <w:sz w:val="28"/>
          <w:szCs w:val="28"/>
        </w:rPr>
      </w:pPr>
    </w:p>
    <w:sectPr w:rsidR="00A40DBC" w:rsidRPr="00A40DBC" w:rsidSect="00D15574">
      <w:pgSz w:w="12240" w:h="15840"/>
      <w:pgMar w:top="72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6F2C"/>
    <w:rsid w:val="00006D2B"/>
    <w:rsid w:val="000474CB"/>
    <w:rsid w:val="00052B58"/>
    <w:rsid w:val="000B49F9"/>
    <w:rsid w:val="000C79BF"/>
    <w:rsid w:val="000D6CBE"/>
    <w:rsid w:val="000F5084"/>
    <w:rsid w:val="000F6804"/>
    <w:rsid w:val="00103F23"/>
    <w:rsid w:val="00123F57"/>
    <w:rsid w:val="00142BDE"/>
    <w:rsid w:val="00143124"/>
    <w:rsid w:val="00194BE1"/>
    <w:rsid w:val="001E3721"/>
    <w:rsid w:val="001F02C6"/>
    <w:rsid w:val="00201BC1"/>
    <w:rsid w:val="00256F2C"/>
    <w:rsid w:val="00282BBD"/>
    <w:rsid w:val="00285C1A"/>
    <w:rsid w:val="002E3322"/>
    <w:rsid w:val="002E41B4"/>
    <w:rsid w:val="00327F36"/>
    <w:rsid w:val="00327F56"/>
    <w:rsid w:val="00332D25"/>
    <w:rsid w:val="00373A71"/>
    <w:rsid w:val="003B34A6"/>
    <w:rsid w:val="00440252"/>
    <w:rsid w:val="004F6331"/>
    <w:rsid w:val="005220EA"/>
    <w:rsid w:val="00544962"/>
    <w:rsid w:val="005C74BB"/>
    <w:rsid w:val="00625F88"/>
    <w:rsid w:val="00746146"/>
    <w:rsid w:val="007901F9"/>
    <w:rsid w:val="007A4341"/>
    <w:rsid w:val="008B303F"/>
    <w:rsid w:val="00955F25"/>
    <w:rsid w:val="0097007F"/>
    <w:rsid w:val="009E14D4"/>
    <w:rsid w:val="009F2B51"/>
    <w:rsid w:val="00A369DE"/>
    <w:rsid w:val="00A40DBC"/>
    <w:rsid w:val="00A65716"/>
    <w:rsid w:val="00AA28A6"/>
    <w:rsid w:val="00AA7ED9"/>
    <w:rsid w:val="00AC3A59"/>
    <w:rsid w:val="00AE40D7"/>
    <w:rsid w:val="00AF790B"/>
    <w:rsid w:val="00B62EC3"/>
    <w:rsid w:val="00B9410E"/>
    <w:rsid w:val="00BC1456"/>
    <w:rsid w:val="00BE231A"/>
    <w:rsid w:val="00C12FA7"/>
    <w:rsid w:val="00D15574"/>
    <w:rsid w:val="00D34A0F"/>
    <w:rsid w:val="00D7280B"/>
    <w:rsid w:val="00D81553"/>
    <w:rsid w:val="00DA1BB4"/>
    <w:rsid w:val="00E10D71"/>
    <w:rsid w:val="00E12642"/>
    <w:rsid w:val="00E24FD8"/>
    <w:rsid w:val="00E271DD"/>
    <w:rsid w:val="00E70367"/>
    <w:rsid w:val="00EA22C7"/>
    <w:rsid w:val="00EB192B"/>
    <w:rsid w:val="00ED4B4B"/>
    <w:rsid w:val="00EE44AB"/>
    <w:rsid w:val="00EE7B78"/>
    <w:rsid w:val="00F10EE2"/>
    <w:rsid w:val="00F11A08"/>
    <w:rsid w:val="00F34A94"/>
    <w:rsid w:val="00F41DD7"/>
    <w:rsid w:val="00F6379F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E01BD-389D-45C9-AD4E-9F71FEB8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56F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greek+architecture+pictures#focal=9413193ef45e894244b28aa87560e714&amp;furl=http://4.bp.blogspot.com/_9AMxAVZ-5hI/R0IORjbVRnI/AAAAAAAAABs/SzWz5Y4f-9c/s320/Image15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398F-BC1B-4EA9-BA34-B3E05E46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-02</dc:creator>
  <cp:keywords/>
  <dc:description/>
  <cp:lastModifiedBy>FD-02</cp:lastModifiedBy>
  <cp:revision>11</cp:revision>
  <cp:lastPrinted>2016-01-26T14:55:00Z</cp:lastPrinted>
  <dcterms:created xsi:type="dcterms:W3CDTF">2013-09-18T17:59:00Z</dcterms:created>
  <dcterms:modified xsi:type="dcterms:W3CDTF">2016-01-26T15:02:00Z</dcterms:modified>
  <cp:contentStatus/>
</cp:coreProperties>
</file>